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EA" w:rsidRPr="00666CD7" w:rsidRDefault="002C6228" w:rsidP="000B18EA">
      <w:pPr>
        <w:pStyle w:val="a3"/>
        <w:spacing w:line="228" w:lineRule="auto"/>
        <w:rPr>
          <w:spacing w:val="0"/>
          <w:kern w:val="2"/>
          <w:lang w:eastAsia="zh-CN"/>
        </w:rPr>
      </w:pPr>
      <w:r w:rsidRPr="00666CD7">
        <w:rPr>
          <w:rFonts w:hint="eastAsia"/>
          <w:spacing w:val="0"/>
          <w:kern w:val="2"/>
          <w:lang w:eastAsia="zh-CN"/>
        </w:rPr>
        <w:t>第</w:t>
      </w:r>
      <w:r w:rsidR="000A6083" w:rsidRPr="00666CD7">
        <w:rPr>
          <w:rFonts w:hint="eastAsia"/>
          <w:spacing w:val="0"/>
          <w:kern w:val="2"/>
          <w:lang w:eastAsia="zh-CN"/>
        </w:rPr>
        <w:t>９</w:t>
      </w:r>
      <w:r w:rsidR="00DA5B48" w:rsidRPr="00666CD7">
        <w:rPr>
          <w:rFonts w:hint="eastAsia"/>
          <w:spacing w:val="0"/>
          <w:kern w:val="2"/>
          <w:lang w:eastAsia="zh-CN"/>
        </w:rPr>
        <w:t>号様式（第</w:t>
      </w:r>
      <w:r w:rsidR="00EE5034" w:rsidRPr="00666CD7">
        <w:rPr>
          <w:rFonts w:hint="eastAsia"/>
          <w:spacing w:val="0"/>
          <w:kern w:val="2"/>
        </w:rPr>
        <w:t>１</w:t>
      </w:r>
      <w:r w:rsidR="00343B62" w:rsidRPr="00666CD7">
        <w:rPr>
          <w:rFonts w:hint="eastAsia"/>
          <w:spacing w:val="0"/>
          <w:kern w:val="2"/>
        </w:rPr>
        <w:t>４</w:t>
      </w:r>
      <w:r w:rsidR="000B18EA" w:rsidRPr="00666CD7">
        <w:rPr>
          <w:rFonts w:hint="eastAsia"/>
          <w:spacing w:val="0"/>
          <w:kern w:val="2"/>
          <w:lang w:eastAsia="zh-CN"/>
        </w:rPr>
        <w:t>条関係）</w:t>
      </w:r>
    </w:p>
    <w:p w:rsidR="000B18EA" w:rsidRPr="00666CD7" w:rsidRDefault="000B18EA" w:rsidP="000B18EA">
      <w:pPr>
        <w:pStyle w:val="a3"/>
        <w:spacing w:line="228" w:lineRule="auto"/>
        <w:ind w:left="990" w:right="-2"/>
        <w:jc w:val="right"/>
        <w:rPr>
          <w:spacing w:val="0"/>
          <w:kern w:val="2"/>
          <w:lang w:eastAsia="zh-CN"/>
        </w:rPr>
      </w:pPr>
      <w:r w:rsidRPr="00666CD7">
        <w:rPr>
          <w:rFonts w:hint="eastAsia"/>
          <w:spacing w:val="0"/>
          <w:kern w:val="2"/>
          <w:lang w:eastAsia="zh-CN"/>
        </w:rPr>
        <w:t xml:space="preserve">年　　月　　日　</w:t>
      </w:r>
    </w:p>
    <w:p w:rsidR="00F41869" w:rsidRPr="00666CD7" w:rsidRDefault="00F41869" w:rsidP="000B18EA">
      <w:pPr>
        <w:pStyle w:val="a3"/>
        <w:spacing w:line="228" w:lineRule="auto"/>
        <w:ind w:right="990" w:firstLineChars="200" w:firstLine="440"/>
        <w:rPr>
          <w:spacing w:val="0"/>
          <w:kern w:val="2"/>
          <w:lang w:eastAsia="zh-CN"/>
        </w:rPr>
      </w:pPr>
    </w:p>
    <w:p w:rsidR="000B18EA" w:rsidRPr="00666CD7" w:rsidRDefault="000B18EA" w:rsidP="000B18EA">
      <w:pPr>
        <w:pStyle w:val="a3"/>
        <w:spacing w:line="228" w:lineRule="auto"/>
        <w:ind w:right="990" w:firstLineChars="200" w:firstLine="440"/>
        <w:rPr>
          <w:spacing w:val="0"/>
          <w:kern w:val="2"/>
        </w:rPr>
      </w:pPr>
      <w:r w:rsidRPr="00666CD7">
        <w:rPr>
          <w:rFonts w:hint="eastAsia"/>
          <w:spacing w:val="0"/>
          <w:kern w:val="2"/>
        </w:rPr>
        <w:t>福島県知事　様</w:t>
      </w:r>
    </w:p>
    <w:p w:rsidR="000B18EA" w:rsidRPr="00666CD7" w:rsidRDefault="000B18EA" w:rsidP="000B18EA">
      <w:pPr>
        <w:pStyle w:val="a3"/>
        <w:spacing w:line="228" w:lineRule="auto"/>
        <w:ind w:right="990"/>
        <w:rPr>
          <w:spacing w:val="0"/>
          <w:kern w:val="2"/>
        </w:rPr>
      </w:pPr>
    </w:p>
    <w:p w:rsidR="000B18EA" w:rsidRPr="00666CD7" w:rsidRDefault="000B18EA" w:rsidP="00205552">
      <w:pPr>
        <w:pStyle w:val="a3"/>
        <w:spacing w:line="228" w:lineRule="auto"/>
        <w:ind w:right="-2"/>
        <w:rPr>
          <w:spacing w:val="0"/>
          <w:kern w:val="2"/>
        </w:rPr>
      </w:pPr>
      <w:r w:rsidRPr="00666CD7">
        <w:rPr>
          <w:rFonts w:hint="eastAsia"/>
          <w:spacing w:val="0"/>
          <w:kern w:val="2"/>
        </w:rPr>
        <w:t xml:space="preserve">　　　　　　　　　　　　　　　　　　　　　　　住　所</w:t>
      </w:r>
    </w:p>
    <w:p w:rsidR="000B18EA" w:rsidRPr="008E5346" w:rsidRDefault="000B18EA" w:rsidP="000B18EA">
      <w:pPr>
        <w:pStyle w:val="a3"/>
        <w:spacing w:line="228" w:lineRule="auto"/>
        <w:ind w:right="706"/>
        <w:rPr>
          <w:rFonts w:eastAsia="SimSun"/>
          <w:spacing w:val="0"/>
          <w:kern w:val="2"/>
          <w:lang w:eastAsia="zh-CN"/>
        </w:rPr>
      </w:pPr>
      <w:r w:rsidRPr="00666CD7">
        <w:rPr>
          <w:rFonts w:hint="eastAsia"/>
          <w:spacing w:val="0"/>
          <w:kern w:val="2"/>
        </w:rPr>
        <w:t xml:space="preserve">　　　　　　　　　　　　　　　　　　　　　　　</w:t>
      </w:r>
      <w:r w:rsidR="008E5346">
        <w:rPr>
          <w:rFonts w:hint="eastAsia"/>
          <w:spacing w:val="0"/>
          <w:kern w:val="2"/>
          <w:lang w:eastAsia="zh-CN"/>
        </w:rPr>
        <w:t xml:space="preserve">氏　名　　　　　　　　　　</w:t>
      </w:r>
      <w:bookmarkStart w:id="0" w:name="_GoBack"/>
      <w:bookmarkEnd w:id="0"/>
    </w:p>
    <w:p w:rsidR="000B18EA" w:rsidRPr="00666CD7" w:rsidRDefault="000B18EA" w:rsidP="000B18EA">
      <w:pPr>
        <w:pStyle w:val="a3"/>
        <w:spacing w:line="228" w:lineRule="auto"/>
        <w:rPr>
          <w:spacing w:val="0"/>
          <w:kern w:val="2"/>
          <w:lang w:eastAsia="zh-CN"/>
        </w:rPr>
      </w:pPr>
    </w:p>
    <w:p w:rsidR="000B18EA" w:rsidRPr="00666CD7" w:rsidRDefault="000B18EA" w:rsidP="000B18EA">
      <w:pPr>
        <w:pStyle w:val="a3"/>
        <w:spacing w:line="228" w:lineRule="auto"/>
        <w:jc w:val="center"/>
        <w:rPr>
          <w:spacing w:val="0"/>
          <w:kern w:val="2"/>
          <w:lang w:eastAsia="zh-CN"/>
        </w:rPr>
      </w:pPr>
      <w:r w:rsidRPr="00666CD7">
        <w:rPr>
          <w:rFonts w:hint="eastAsia"/>
          <w:spacing w:val="0"/>
          <w:kern w:val="2"/>
          <w:lang w:eastAsia="zh-CN"/>
        </w:rPr>
        <w:t>奨学金返還支援事業補助金交付申請書</w:t>
      </w:r>
      <w:r w:rsidR="00AC7B92" w:rsidRPr="00666CD7">
        <w:rPr>
          <w:rFonts w:hint="eastAsia"/>
          <w:spacing w:val="0"/>
          <w:kern w:val="2"/>
          <w:lang w:eastAsia="zh-CN"/>
        </w:rPr>
        <w:t>兼実績報告書</w:t>
      </w:r>
    </w:p>
    <w:p w:rsidR="000B18EA" w:rsidRPr="00666CD7" w:rsidRDefault="00727ED4" w:rsidP="00727ED4">
      <w:pPr>
        <w:pStyle w:val="a3"/>
        <w:spacing w:line="228" w:lineRule="auto"/>
        <w:ind w:firstLineChars="100" w:firstLine="220"/>
        <w:rPr>
          <w:spacing w:val="0"/>
          <w:kern w:val="2"/>
        </w:rPr>
      </w:pPr>
      <w:r w:rsidRPr="00666CD7">
        <w:rPr>
          <w:rFonts w:hint="eastAsia"/>
          <w:spacing w:val="0"/>
          <w:kern w:val="2"/>
        </w:rPr>
        <w:t>奨学金返還支援事業補助金の</w:t>
      </w:r>
      <w:r w:rsidR="00CB30A7" w:rsidRPr="00666CD7">
        <w:rPr>
          <w:rFonts w:hint="eastAsia"/>
          <w:spacing w:val="0"/>
          <w:kern w:val="2"/>
        </w:rPr>
        <w:t>交付要件を満たしたので、</w:t>
      </w:r>
      <w:r w:rsidR="000B18EA" w:rsidRPr="00666CD7">
        <w:rPr>
          <w:rFonts w:hint="eastAsia"/>
          <w:spacing w:val="0"/>
          <w:kern w:val="2"/>
        </w:rPr>
        <w:t>福島県の将来</w:t>
      </w:r>
      <w:r w:rsidR="00DA5B48" w:rsidRPr="00666CD7">
        <w:rPr>
          <w:rFonts w:hint="eastAsia"/>
          <w:spacing w:val="0"/>
          <w:kern w:val="2"/>
        </w:rPr>
        <w:t>を担う産業人材確保のための奨学金返還支援事業補助金交付要綱第</w:t>
      </w:r>
      <w:r w:rsidR="00EE5034" w:rsidRPr="00666CD7">
        <w:rPr>
          <w:rFonts w:hint="eastAsia"/>
          <w:spacing w:val="0"/>
          <w:kern w:val="2"/>
        </w:rPr>
        <w:t>１</w:t>
      </w:r>
      <w:r w:rsidR="00343B62" w:rsidRPr="00666CD7">
        <w:rPr>
          <w:rFonts w:hint="eastAsia"/>
          <w:spacing w:val="0"/>
          <w:kern w:val="2"/>
        </w:rPr>
        <w:t>４</w:t>
      </w:r>
      <w:r w:rsidR="000B18EA" w:rsidRPr="00666CD7">
        <w:rPr>
          <w:rFonts w:hint="eastAsia"/>
          <w:spacing w:val="0"/>
          <w:kern w:val="2"/>
        </w:rPr>
        <w:t>条の規定により、次のとおり申請</w:t>
      </w:r>
      <w:r w:rsidR="00AC7B92" w:rsidRPr="00666CD7">
        <w:rPr>
          <w:rFonts w:hint="eastAsia"/>
          <w:spacing w:val="0"/>
          <w:kern w:val="2"/>
        </w:rPr>
        <w:t>（報告）</w:t>
      </w:r>
      <w:r w:rsidR="000B18EA" w:rsidRPr="00666CD7">
        <w:rPr>
          <w:rFonts w:hint="eastAsia"/>
          <w:spacing w:val="0"/>
          <w:kern w:val="2"/>
        </w:rPr>
        <w:t>します。</w:t>
      </w:r>
    </w:p>
    <w:p w:rsidR="00F41869" w:rsidRPr="00666CD7" w:rsidRDefault="00F41869" w:rsidP="00727ED4">
      <w:pPr>
        <w:pStyle w:val="a3"/>
        <w:spacing w:line="228" w:lineRule="auto"/>
        <w:ind w:firstLineChars="100" w:firstLine="220"/>
        <w:rPr>
          <w:spacing w:val="0"/>
          <w:kern w:val="2"/>
        </w:rPr>
      </w:pPr>
      <w:r w:rsidRPr="00666CD7">
        <w:rPr>
          <w:rFonts w:hint="eastAsia"/>
          <w:spacing w:val="0"/>
          <w:kern w:val="2"/>
        </w:rPr>
        <w:t>なお、</w:t>
      </w:r>
      <w:r w:rsidR="00AC7B92" w:rsidRPr="00666CD7">
        <w:rPr>
          <w:rFonts w:hint="eastAsia"/>
          <w:spacing w:val="0"/>
          <w:kern w:val="2"/>
        </w:rPr>
        <w:t>この申請書に記載の事項は</w:t>
      </w:r>
      <w:r w:rsidRPr="00666CD7">
        <w:rPr>
          <w:rFonts w:hint="eastAsia"/>
          <w:spacing w:val="0"/>
          <w:kern w:val="2"/>
        </w:rPr>
        <w:t>すべて事実と相違ないことを誓約します。</w:t>
      </w:r>
    </w:p>
    <w:p w:rsidR="00AE5C1E" w:rsidRPr="00666CD7" w:rsidRDefault="00AE5C1E" w:rsidP="00AE5C1E">
      <w:pPr>
        <w:pStyle w:val="af1"/>
        <w:rPr>
          <w:sz w:val="22"/>
          <w:szCs w:val="22"/>
        </w:rPr>
      </w:pPr>
      <w:r w:rsidRPr="00666CD7">
        <w:rPr>
          <w:rFonts w:hint="eastAsia"/>
          <w:sz w:val="22"/>
          <w:szCs w:val="22"/>
        </w:rPr>
        <w:t>記</w:t>
      </w:r>
    </w:p>
    <w:p w:rsidR="00786584" w:rsidRPr="00666CD7" w:rsidRDefault="00AE5C1E" w:rsidP="00786584">
      <w:pPr>
        <w:ind w:left="220" w:hangingChars="100" w:hanging="220"/>
        <w:rPr>
          <w:rFonts w:ascii="ＭＳ 明朝" w:hAnsi="ＭＳ 明朝"/>
          <w:sz w:val="22"/>
          <w:szCs w:val="22"/>
        </w:rPr>
      </w:pPr>
      <w:r w:rsidRPr="00666CD7">
        <w:rPr>
          <w:rFonts w:hint="eastAsia"/>
          <w:sz w:val="22"/>
          <w:szCs w:val="22"/>
        </w:rPr>
        <w:t xml:space="preserve">１　</w:t>
      </w:r>
      <w:r w:rsidRPr="00666CD7">
        <w:rPr>
          <w:rFonts w:ascii="ＭＳ 明朝" w:hAnsi="ＭＳ 明朝" w:hint="eastAsia"/>
          <w:sz w:val="22"/>
          <w:szCs w:val="22"/>
        </w:rPr>
        <w:t>日本学生支援機構の第一種</w:t>
      </w:r>
      <w:r w:rsidR="0056374E" w:rsidRPr="00666CD7">
        <w:rPr>
          <w:rFonts w:ascii="ＭＳ 明朝" w:hAnsi="ＭＳ 明朝" w:hint="eastAsia"/>
          <w:sz w:val="22"/>
          <w:szCs w:val="22"/>
        </w:rPr>
        <w:t>・</w:t>
      </w:r>
      <w:r w:rsidR="0056374E" w:rsidRPr="00666CD7">
        <w:rPr>
          <w:rFonts w:ascii="ＭＳ 明朝" w:hAnsi="ＭＳ 明朝"/>
          <w:sz w:val="22"/>
          <w:szCs w:val="22"/>
        </w:rPr>
        <w:t>第二種</w:t>
      </w:r>
      <w:r w:rsidRPr="00666CD7">
        <w:rPr>
          <w:rFonts w:ascii="ＭＳ 明朝" w:hAnsi="ＭＳ 明朝" w:hint="eastAsia"/>
          <w:sz w:val="22"/>
          <w:szCs w:val="22"/>
        </w:rPr>
        <w:t>奨学金の貸与を受けた金額及び</w:t>
      </w:r>
      <w:r w:rsidR="00F41869" w:rsidRPr="00666CD7">
        <w:rPr>
          <w:rFonts w:ascii="ＭＳ 明朝" w:hAnsi="ＭＳ 明朝" w:hint="eastAsia"/>
          <w:sz w:val="22"/>
          <w:szCs w:val="22"/>
        </w:rPr>
        <w:t>補助金交付申請額</w:t>
      </w:r>
    </w:p>
    <w:p w:rsidR="00AE5C1E" w:rsidRPr="00666CD7" w:rsidRDefault="00F41869" w:rsidP="00A13C07">
      <w:pPr>
        <w:ind w:firstLineChars="100" w:firstLine="220"/>
        <w:rPr>
          <w:sz w:val="22"/>
          <w:szCs w:val="22"/>
        </w:rPr>
      </w:pPr>
      <w:r w:rsidRPr="00666CD7">
        <w:rPr>
          <w:rFonts w:hint="eastAsia"/>
          <w:sz w:val="22"/>
          <w:szCs w:val="22"/>
        </w:rPr>
        <w:t>（１）</w:t>
      </w:r>
      <w:r w:rsidRPr="00666CD7">
        <w:rPr>
          <w:rFonts w:hint="eastAsia"/>
          <w:sz w:val="22"/>
          <w:szCs w:val="22"/>
        </w:rPr>
        <w:t xml:space="preserve"> </w:t>
      </w:r>
      <w:r w:rsidRPr="00666CD7">
        <w:rPr>
          <w:rFonts w:hint="eastAsia"/>
          <w:sz w:val="22"/>
          <w:szCs w:val="22"/>
        </w:rPr>
        <w:t xml:space="preserve">貸与を受けた金額　　　</w:t>
      </w:r>
      <w:r w:rsidR="00F9515C" w:rsidRPr="00666CD7">
        <w:rPr>
          <w:rFonts w:hint="eastAsia"/>
          <w:sz w:val="22"/>
          <w:szCs w:val="22"/>
        </w:rPr>
        <w:t>金</w:t>
      </w:r>
      <w:r w:rsidRPr="00666CD7">
        <w:rPr>
          <w:rFonts w:hint="eastAsia"/>
          <w:sz w:val="22"/>
          <w:szCs w:val="22"/>
        </w:rPr>
        <w:t xml:space="preserve">　　　　　　　　　　円</w:t>
      </w:r>
    </w:p>
    <w:p w:rsidR="00F41869" w:rsidRPr="00666CD7" w:rsidRDefault="00F41869" w:rsidP="00A13C07">
      <w:pPr>
        <w:ind w:firstLineChars="100" w:firstLine="220"/>
        <w:rPr>
          <w:sz w:val="22"/>
          <w:szCs w:val="22"/>
        </w:rPr>
      </w:pPr>
      <w:r w:rsidRPr="00666CD7">
        <w:rPr>
          <w:rFonts w:hint="eastAsia"/>
          <w:sz w:val="22"/>
          <w:szCs w:val="22"/>
        </w:rPr>
        <w:t>（２）</w:t>
      </w:r>
      <w:r w:rsidRPr="00666CD7">
        <w:rPr>
          <w:rFonts w:hint="eastAsia"/>
          <w:sz w:val="22"/>
          <w:szCs w:val="22"/>
        </w:rPr>
        <w:t xml:space="preserve"> </w:t>
      </w:r>
      <w:r w:rsidRPr="00666CD7">
        <w:rPr>
          <w:rFonts w:hint="eastAsia"/>
          <w:sz w:val="22"/>
          <w:szCs w:val="22"/>
        </w:rPr>
        <w:t>補助金申請額　　　　　金　　　　　　　　　　円</w:t>
      </w:r>
    </w:p>
    <w:p w:rsidR="00AE5C1E" w:rsidRPr="00666CD7" w:rsidRDefault="00AE5C1E" w:rsidP="00AE5C1E">
      <w:pPr>
        <w:rPr>
          <w:sz w:val="22"/>
          <w:szCs w:val="22"/>
        </w:rPr>
      </w:pPr>
    </w:p>
    <w:p w:rsidR="00F41869" w:rsidRPr="00666CD7" w:rsidRDefault="00F41869" w:rsidP="00AE5C1E">
      <w:pPr>
        <w:rPr>
          <w:sz w:val="22"/>
          <w:szCs w:val="22"/>
        </w:rPr>
      </w:pPr>
    </w:p>
    <w:p w:rsidR="00F41869" w:rsidRPr="00666CD7" w:rsidRDefault="00F41869" w:rsidP="00AE5C1E">
      <w:pPr>
        <w:rPr>
          <w:sz w:val="22"/>
          <w:szCs w:val="22"/>
        </w:rPr>
      </w:pPr>
      <w:r w:rsidRPr="00666CD7">
        <w:rPr>
          <w:rFonts w:hint="eastAsia"/>
          <w:sz w:val="22"/>
          <w:szCs w:val="22"/>
        </w:rPr>
        <w:t xml:space="preserve">２　</w:t>
      </w:r>
      <w:r w:rsidRPr="00666CD7">
        <w:rPr>
          <w:rFonts w:ascii="ＭＳ 明朝" w:hAnsi="ＭＳ 明朝" w:hint="eastAsia"/>
          <w:sz w:val="22"/>
          <w:szCs w:val="22"/>
        </w:rPr>
        <w:t>対象</w:t>
      </w:r>
      <w:r w:rsidR="00A87666" w:rsidRPr="00666CD7">
        <w:rPr>
          <w:rFonts w:ascii="ＭＳ 明朝" w:hAnsi="ＭＳ 明朝" w:hint="eastAsia"/>
          <w:sz w:val="22"/>
          <w:szCs w:val="22"/>
        </w:rPr>
        <w:t>産業</w:t>
      </w:r>
      <w:r w:rsidRPr="00666CD7">
        <w:rPr>
          <w:rFonts w:ascii="ＭＳ 明朝" w:hAnsi="ＭＳ 明朝" w:hint="eastAsia"/>
          <w:sz w:val="22"/>
          <w:szCs w:val="22"/>
        </w:rPr>
        <w:t>の県内事業所等</w:t>
      </w:r>
      <w:r w:rsidR="00754156" w:rsidRPr="00666CD7">
        <w:rPr>
          <w:rFonts w:ascii="ＭＳ 明朝" w:hAnsi="ＭＳ 明朝" w:hint="eastAsia"/>
          <w:sz w:val="22"/>
          <w:szCs w:val="22"/>
        </w:rPr>
        <w:t>（申請時点）</w:t>
      </w:r>
    </w:p>
    <w:p w:rsidR="003942AD" w:rsidRPr="00666CD7" w:rsidRDefault="003942AD" w:rsidP="00A13C07">
      <w:pPr>
        <w:ind w:firstLineChars="100" w:firstLine="220"/>
        <w:rPr>
          <w:sz w:val="22"/>
          <w:szCs w:val="22"/>
        </w:rPr>
      </w:pPr>
      <w:r w:rsidRPr="00666CD7">
        <w:rPr>
          <w:rFonts w:hint="eastAsia"/>
          <w:sz w:val="22"/>
          <w:szCs w:val="22"/>
        </w:rPr>
        <w:t>（１）</w:t>
      </w:r>
      <w:r w:rsidRPr="00666CD7">
        <w:rPr>
          <w:rFonts w:hint="eastAsia"/>
          <w:sz w:val="22"/>
          <w:szCs w:val="22"/>
        </w:rPr>
        <w:t xml:space="preserve"> </w:t>
      </w:r>
      <w:r w:rsidRPr="00666CD7">
        <w:rPr>
          <w:rFonts w:hint="eastAsia"/>
          <w:sz w:val="22"/>
          <w:szCs w:val="22"/>
        </w:rPr>
        <w:t>対象産業の種類</w:t>
      </w:r>
    </w:p>
    <w:p w:rsidR="00F41869" w:rsidRPr="00666CD7" w:rsidRDefault="003942AD" w:rsidP="00A13C07">
      <w:pPr>
        <w:ind w:firstLineChars="100" w:firstLine="220"/>
        <w:rPr>
          <w:sz w:val="22"/>
          <w:szCs w:val="22"/>
        </w:rPr>
      </w:pPr>
      <w:r w:rsidRPr="00666CD7">
        <w:rPr>
          <w:rFonts w:hint="eastAsia"/>
          <w:sz w:val="22"/>
          <w:szCs w:val="22"/>
        </w:rPr>
        <w:t>（２</w:t>
      </w:r>
      <w:r w:rsidR="00F41869" w:rsidRPr="00666CD7">
        <w:rPr>
          <w:rFonts w:hint="eastAsia"/>
          <w:sz w:val="22"/>
          <w:szCs w:val="22"/>
        </w:rPr>
        <w:t>）</w:t>
      </w:r>
      <w:r w:rsidR="00F41869" w:rsidRPr="00666CD7">
        <w:rPr>
          <w:rFonts w:hint="eastAsia"/>
          <w:sz w:val="22"/>
          <w:szCs w:val="22"/>
        </w:rPr>
        <w:t xml:space="preserve"> </w:t>
      </w:r>
      <w:r w:rsidRPr="00666CD7">
        <w:rPr>
          <w:rFonts w:hint="eastAsia"/>
          <w:sz w:val="22"/>
          <w:szCs w:val="22"/>
        </w:rPr>
        <w:t>事業所</w:t>
      </w:r>
      <w:r w:rsidR="00F41869" w:rsidRPr="00666CD7">
        <w:rPr>
          <w:rFonts w:hint="eastAsia"/>
          <w:sz w:val="22"/>
          <w:szCs w:val="22"/>
        </w:rPr>
        <w:t>名称</w:t>
      </w:r>
    </w:p>
    <w:p w:rsidR="00F41869" w:rsidRPr="00666CD7" w:rsidRDefault="006735C3" w:rsidP="00A13C07">
      <w:pPr>
        <w:ind w:firstLineChars="100" w:firstLine="220"/>
        <w:rPr>
          <w:sz w:val="22"/>
          <w:szCs w:val="22"/>
        </w:rPr>
      </w:pPr>
      <w:r w:rsidRPr="00666CD7">
        <w:rPr>
          <w:rFonts w:hint="eastAsia"/>
          <w:sz w:val="22"/>
          <w:szCs w:val="22"/>
        </w:rPr>
        <w:t>（３</w:t>
      </w:r>
      <w:r w:rsidR="00F41869" w:rsidRPr="00666CD7">
        <w:rPr>
          <w:rFonts w:hint="eastAsia"/>
          <w:sz w:val="22"/>
          <w:szCs w:val="22"/>
        </w:rPr>
        <w:t>）</w:t>
      </w:r>
      <w:r w:rsidR="00F41869" w:rsidRPr="00666CD7">
        <w:rPr>
          <w:rFonts w:hint="eastAsia"/>
          <w:sz w:val="22"/>
          <w:szCs w:val="22"/>
        </w:rPr>
        <w:t xml:space="preserve"> </w:t>
      </w:r>
      <w:r w:rsidR="00F41869" w:rsidRPr="00666CD7">
        <w:rPr>
          <w:rFonts w:hint="eastAsia"/>
          <w:sz w:val="22"/>
          <w:szCs w:val="22"/>
        </w:rPr>
        <w:t>所在地</w:t>
      </w:r>
      <w:r w:rsidR="00E139BD" w:rsidRPr="00666CD7">
        <w:rPr>
          <w:rFonts w:hint="eastAsia"/>
          <w:sz w:val="22"/>
          <w:szCs w:val="22"/>
        </w:rPr>
        <w:t>・電話</w:t>
      </w:r>
    </w:p>
    <w:p w:rsidR="00F41869" w:rsidRPr="00666CD7" w:rsidRDefault="006735C3" w:rsidP="00A13C07">
      <w:pPr>
        <w:ind w:firstLineChars="100" w:firstLine="220"/>
        <w:rPr>
          <w:sz w:val="22"/>
          <w:szCs w:val="22"/>
        </w:rPr>
      </w:pPr>
      <w:r w:rsidRPr="00666CD7">
        <w:rPr>
          <w:rFonts w:hint="eastAsia"/>
          <w:sz w:val="22"/>
          <w:szCs w:val="22"/>
        </w:rPr>
        <w:t>（４</w:t>
      </w:r>
      <w:r w:rsidR="00F41869" w:rsidRPr="00666CD7">
        <w:rPr>
          <w:rFonts w:hint="eastAsia"/>
          <w:sz w:val="22"/>
          <w:szCs w:val="22"/>
        </w:rPr>
        <w:t>）</w:t>
      </w:r>
      <w:r w:rsidR="00F41869" w:rsidRPr="00666CD7">
        <w:rPr>
          <w:rFonts w:hint="eastAsia"/>
          <w:sz w:val="22"/>
          <w:szCs w:val="22"/>
        </w:rPr>
        <w:t xml:space="preserve"> </w:t>
      </w:r>
      <w:r w:rsidR="00F41869" w:rsidRPr="00666CD7">
        <w:rPr>
          <w:rFonts w:hint="eastAsia"/>
          <w:sz w:val="22"/>
          <w:szCs w:val="22"/>
        </w:rPr>
        <w:t>職種</w:t>
      </w:r>
    </w:p>
    <w:p w:rsidR="003942AD" w:rsidRPr="00666CD7" w:rsidRDefault="003942AD" w:rsidP="00A13C07">
      <w:pPr>
        <w:ind w:firstLineChars="100" w:firstLine="220"/>
        <w:rPr>
          <w:sz w:val="22"/>
          <w:szCs w:val="22"/>
        </w:rPr>
      </w:pPr>
    </w:p>
    <w:p w:rsidR="00F41869" w:rsidRPr="00666CD7" w:rsidRDefault="00F41869" w:rsidP="00AE5C1E">
      <w:pPr>
        <w:rPr>
          <w:sz w:val="22"/>
          <w:szCs w:val="22"/>
        </w:rPr>
      </w:pPr>
    </w:p>
    <w:p w:rsidR="002C6228" w:rsidRPr="00666CD7" w:rsidRDefault="00F41869" w:rsidP="00AE5C1E">
      <w:pPr>
        <w:rPr>
          <w:sz w:val="22"/>
          <w:szCs w:val="22"/>
        </w:rPr>
      </w:pPr>
      <w:r w:rsidRPr="00666CD7">
        <w:rPr>
          <w:rFonts w:hint="eastAsia"/>
          <w:sz w:val="22"/>
          <w:szCs w:val="22"/>
        </w:rPr>
        <w:t>３　就業期間</w:t>
      </w:r>
    </w:p>
    <w:p w:rsidR="00754156" w:rsidRPr="00666CD7" w:rsidRDefault="005D3B7C" w:rsidP="00754156">
      <w:pPr>
        <w:numPr>
          <w:ilvl w:val="0"/>
          <w:numId w:val="36"/>
        </w:numPr>
        <w:rPr>
          <w:sz w:val="22"/>
          <w:szCs w:val="22"/>
        </w:rPr>
      </w:pPr>
      <w:r w:rsidRPr="00666CD7">
        <w:rPr>
          <w:rFonts w:hint="eastAsia"/>
          <w:sz w:val="22"/>
          <w:szCs w:val="22"/>
        </w:rPr>
        <w:t xml:space="preserve">  </w:t>
      </w:r>
      <w:r w:rsidR="002C6228" w:rsidRPr="00666CD7">
        <w:rPr>
          <w:rFonts w:hint="eastAsia"/>
          <w:sz w:val="22"/>
          <w:szCs w:val="22"/>
        </w:rPr>
        <w:t>県内事業所に</w:t>
      </w:r>
      <w:r w:rsidRPr="00666CD7">
        <w:rPr>
          <w:rFonts w:hint="eastAsia"/>
          <w:sz w:val="22"/>
          <w:szCs w:val="22"/>
        </w:rPr>
        <w:t>６０箇月以上就業</w:t>
      </w:r>
      <w:r w:rsidR="00AD3039" w:rsidRPr="00666CD7">
        <w:rPr>
          <w:rFonts w:hint="eastAsia"/>
          <w:sz w:val="22"/>
          <w:szCs w:val="22"/>
        </w:rPr>
        <w:t>かつ</w:t>
      </w:r>
      <w:r w:rsidR="00E170CA" w:rsidRPr="00666CD7">
        <w:rPr>
          <w:rFonts w:hint="eastAsia"/>
          <w:sz w:val="22"/>
          <w:szCs w:val="22"/>
        </w:rPr>
        <w:t>県内に</w:t>
      </w:r>
      <w:r w:rsidR="00AD3039" w:rsidRPr="00666CD7">
        <w:rPr>
          <w:rFonts w:hint="eastAsia"/>
          <w:sz w:val="22"/>
          <w:szCs w:val="22"/>
        </w:rPr>
        <w:t>定住</w:t>
      </w:r>
      <w:r w:rsidRPr="00666CD7">
        <w:rPr>
          <w:rFonts w:hint="eastAsia"/>
          <w:sz w:val="22"/>
          <w:szCs w:val="22"/>
        </w:rPr>
        <w:t>した場合</w:t>
      </w:r>
      <w:r w:rsidR="00EE5034" w:rsidRPr="00666CD7">
        <w:rPr>
          <w:rFonts w:hint="eastAsia"/>
          <w:sz w:val="22"/>
          <w:szCs w:val="22"/>
        </w:rPr>
        <w:t>（認定時学生等）</w:t>
      </w:r>
    </w:p>
    <w:p w:rsidR="00754156" w:rsidRPr="00666CD7" w:rsidRDefault="00754156" w:rsidP="00EE5034">
      <w:pPr>
        <w:ind w:firstLineChars="800" w:firstLine="1760"/>
        <w:rPr>
          <w:sz w:val="22"/>
          <w:szCs w:val="22"/>
          <w:lang w:eastAsia="zh-CN"/>
        </w:rPr>
      </w:pPr>
      <w:r w:rsidRPr="00666CD7">
        <w:rPr>
          <w:rFonts w:hint="eastAsia"/>
          <w:sz w:val="22"/>
          <w:szCs w:val="22"/>
          <w:lang w:eastAsia="zh-CN"/>
        </w:rPr>
        <w:t>箇月（申請時点）</w:t>
      </w:r>
    </w:p>
    <w:p w:rsidR="005D3B7C" w:rsidRPr="00666CD7" w:rsidRDefault="00F41869" w:rsidP="005D3B7C">
      <w:pPr>
        <w:ind w:left="800" w:firstLineChars="250" w:firstLine="550"/>
        <w:rPr>
          <w:sz w:val="22"/>
          <w:szCs w:val="22"/>
          <w:lang w:eastAsia="zh-CN"/>
        </w:rPr>
      </w:pPr>
      <w:r w:rsidRPr="00666CD7">
        <w:rPr>
          <w:rFonts w:hint="eastAsia"/>
          <w:sz w:val="22"/>
          <w:szCs w:val="22"/>
          <w:lang w:eastAsia="zh-CN"/>
        </w:rPr>
        <w:t>年　　月　　日　～　　年　　月　　日</w:t>
      </w:r>
      <w:r w:rsidR="00205552" w:rsidRPr="00666CD7">
        <w:rPr>
          <w:rFonts w:hint="eastAsia"/>
          <w:sz w:val="22"/>
          <w:szCs w:val="22"/>
          <w:lang w:eastAsia="zh-CN"/>
        </w:rPr>
        <w:t xml:space="preserve">（　</w:t>
      </w:r>
      <w:r w:rsidR="004C62BA" w:rsidRPr="00666CD7">
        <w:rPr>
          <w:rFonts w:hint="eastAsia"/>
          <w:sz w:val="22"/>
          <w:szCs w:val="22"/>
        </w:rPr>
        <w:t xml:space="preserve">　</w:t>
      </w:r>
      <w:r w:rsidR="00205552" w:rsidRPr="00666CD7">
        <w:rPr>
          <w:rFonts w:hint="eastAsia"/>
          <w:sz w:val="22"/>
          <w:szCs w:val="22"/>
          <w:lang w:eastAsia="zh-CN"/>
        </w:rPr>
        <w:t>箇月）</w:t>
      </w:r>
    </w:p>
    <w:p w:rsidR="00AD3039" w:rsidRPr="00666CD7" w:rsidRDefault="00AD3039" w:rsidP="00AD3039">
      <w:pPr>
        <w:ind w:left="800" w:firstLineChars="250" w:firstLine="550"/>
        <w:rPr>
          <w:sz w:val="22"/>
          <w:szCs w:val="22"/>
        </w:rPr>
      </w:pPr>
      <w:r w:rsidRPr="00666CD7">
        <w:rPr>
          <w:rFonts w:hint="eastAsia"/>
          <w:sz w:val="22"/>
          <w:szCs w:val="22"/>
        </w:rPr>
        <w:t>年　　月　　日　～　　年　　月　　日</w:t>
      </w:r>
      <w:r w:rsidR="00205552" w:rsidRPr="00666CD7">
        <w:rPr>
          <w:rFonts w:hint="eastAsia"/>
          <w:sz w:val="22"/>
          <w:szCs w:val="22"/>
        </w:rPr>
        <w:t xml:space="preserve">（　</w:t>
      </w:r>
      <w:r w:rsidR="004C62BA" w:rsidRPr="00666CD7">
        <w:rPr>
          <w:rFonts w:hint="eastAsia"/>
          <w:sz w:val="22"/>
          <w:szCs w:val="22"/>
        </w:rPr>
        <w:t xml:space="preserve">　</w:t>
      </w:r>
      <w:r w:rsidR="00205552" w:rsidRPr="00666CD7">
        <w:rPr>
          <w:rFonts w:hint="eastAsia"/>
          <w:sz w:val="22"/>
          <w:szCs w:val="22"/>
        </w:rPr>
        <w:t>箇月）</w:t>
      </w:r>
    </w:p>
    <w:p w:rsidR="00EE5034" w:rsidRPr="00666CD7" w:rsidRDefault="00EE5034" w:rsidP="00EE5034">
      <w:pPr>
        <w:rPr>
          <w:sz w:val="22"/>
          <w:szCs w:val="22"/>
        </w:rPr>
      </w:pPr>
      <w:r w:rsidRPr="00666CD7">
        <w:rPr>
          <w:rFonts w:hint="eastAsia"/>
          <w:sz w:val="22"/>
          <w:szCs w:val="22"/>
        </w:rPr>
        <w:t xml:space="preserve">　　</w:t>
      </w:r>
    </w:p>
    <w:p w:rsidR="00EE5034" w:rsidRPr="00666CD7" w:rsidRDefault="00EE5034" w:rsidP="00EE5034">
      <w:pPr>
        <w:ind w:firstLineChars="200" w:firstLine="440"/>
        <w:rPr>
          <w:sz w:val="22"/>
          <w:szCs w:val="22"/>
        </w:rPr>
      </w:pPr>
      <w:r w:rsidRPr="00666CD7">
        <w:rPr>
          <w:rFonts w:hint="eastAsia"/>
          <w:sz w:val="22"/>
          <w:szCs w:val="22"/>
        </w:rPr>
        <w:t xml:space="preserve">□　</w:t>
      </w:r>
      <w:r w:rsidRPr="00666CD7">
        <w:rPr>
          <w:rFonts w:hint="eastAsia"/>
          <w:sz w:val="22"/>
          <w:szCs w:val="22"/>
        </w:rPr>
        <w:t xml:space="preserve"> </w:t>
      </w:r>
      <w:r w:rsidRPr="00666CD7">
        <w:rPr>
          <w:rFonts w:hint="eastAsia"/>
          <w:sz w:val="22"/>
          <w:szCs w:val="22"/>
        </w:rPr>
        <w:t>県内事業所に３６箇月以上就業かつ県内に定住した場合（認定時既卒者）</w:t>
      </w:r>
    </w:p>
    <w:p w:rsidR="00EE5034" w:rsidRPr="00666CD7" w:rsidRDefault="00EE5034" w:rsidP="00EE5034">
      <w:pPr>
        <w:ind w:firstLineChars="800" w:firstLine="1760"/>
        <w:rPr>
          <w:sz w:val="22"/>
          <w:szCs w:val="22"/>
          <w:lang w:eastAsia="zh-CN"/>
        </w:rPr>
      </w:pPr>
      <w:r w:rsidRPr="00666CD7">
        <w:rPr>
          <w:rFonts w:hint="eastAsia"/>
          <w:sz w:val="22"/>
          <w:szCs w:val="22"/>
          <w:lang w:eastAsia="zh-CN"/>
        </w:rPr>
        <w:t>箇月（申請時点）</w:t>
      </w:r>
    </w:p>
    <w:p w:rsidR="00EE5034" w:rsidRPr="00666CD7" w:rsidRDefault="00EE5034" w:rsidP="00EE5034">
      <w:pPr>
        <w:ind w:left="800" w:firstLineChars="250" w:firstLine="550"/>
        <w:rPr>
          <w:sz w:val="22"/>
          <w:szCs w:val="22"/>
          <w:lang w:eastAsia="zh-CN"/>
        </w:rPr>
      </w:pPr>
      <w:r w:rsidRPr="00666CD7">
        <w:rPr>
          <w:rFonts w:hint="eastAsia"/>
          <w:sz w:val="22"/>
          <w:szCs w:val="22"/>
          <w:lang w:eastAsia="zh-CN"/>
        </w:rPr>
        <w:t xml:space="preserve">年　　月　　日　～　　年　　月　　日（　</w:t>
      </w:r>
      <w:r w:rsidR="004C62BA" w:rsidRPr="00666CD7">
        <w:rPr>
          <w:rFonts w:hint="eastAsia"/>
          <w:sz w:val="22"/>
          <w:szCs w:val="22"/>
        </w:rPr>
        <w:t xml:space="preserve">　</w:t>
      </w:r>
      <w:r w:rsidRPr="00666CD7">
        <w:rPr>
          <w:rFonts w:hint="eastAsia"/>
          <w:sz w:val="22"/>
          <w:szCs w:val="22"/>
          <w:lang w:eastAsia="zh-CN"/>
        </w:rPr>
        <w:t>箇月）</w:t>
      </w:r>
    </w:p>
    <w:p w:rsidR="00EE5034" w:rsidRPr="00666CD7" w:rsidRDefault="00EE5034" w:rsidP="00EE5034">
      <w:pPr>
        <w:ind w:left="800" w:firstLineChars="250" w:firstLine="550"/>
        <w:rPr>
          <w:sz w:val="22"/>
          <w:szCs w:val="22"/>
        </w:rPr>
      </w:pPr>
      <w:r w:rsidRPr="00666CD7">
        <w:rPr>
          <w:rFonts w:hint="eastAsia"/>
          <w:sz w:val="22"/>
          <w:szCs w:val="22"/>
        </w:rPr>
        <w:t xml:space="preserve">年　　月　　日　～　　年　　月　　日（　</w:t>
      </w:r>
      <w:r w:rsidR="004C62BA" w:rsidRPr="00666CD7">
        <w:rPr>
          <w:rFonts w:hint="eastAsia"/>
          <w:sz w:val="22"/>
          <w:szCs w:val="22"/>
        </w:rPr>
        <w:t xml:space="preserve">　</w:t>
      </w:r>
      <w:r w:rsidRPr="00666CD7">
        <w:rPr>
          <w:rFonts w:hint="eastAsia"/>
          <w:sz w:val="22"/>
          <w:szCs w:val="22"/>
        </w:rPr>
        <w:t>箇月）</w:t>
      </w:r>
    </w:p>
    <w:p w:rsidR="00AD3039" w:rsidRPr="004C62BA" w:rsidRDefault="00AD3039" w:rsidP="005D3B7C">
      <w:pPr>
        <w:ind w:left="800" w:firstLineChars="250" w:firstLine="550"/>
        <w:rPr>
          <w:sz w:val="22"/>
          <w:szCs w:val="22"/>
        </w:rPr>
      </w:pPr>
    </w:p>
    <w:p w:rsidR="00F41869" w:rsidRPr="004C62BA" w:rsidRDefault="005D3B7C" w:rsidP="005D3B7C">
      <w:pPr>
        <w:numPr>
          <w:ilvl w:val="0"/>
          <w:numId w:val="36"/>
        </w:numPr>
        <w:rPr>
          <w:sz w:val="22"/>
          <w:szCs w:val="22"/>
        </w:rPr>
      </w:pPr>
      <w:r w:rsidRPr="004C62BA">
        <w:rPr>
          <w:rFonts w:hint="eastAsia"/>
          <w:sz w:val="22"/>
          <w:szCs w:val="22"/>
        </w:rPr>
        <w:t xml:space="preserve">　県内事業所に６０箇月</w:t>
      </w:r>
      <w:r w:rsidR="00EE5034" w:rsidRPr="00666CD7">
        <w:rPr>
          <w:rFonts w:hint="eastAsia"/>
          <w:sz w:val="22"/>
          <w:szCs w:val="22"/>
        </w:rPr>
        <w:t>または３６箇月</w:t>
      </w:r>
      <w:r w:rsidRPr="004C62BA">
        <w:rPr>
          <w:rFonts w:hint="eastAsia"/>
          <w:sz w:val="22"/>
          <w:szCs w:val="22"/>
        </w:rPr>
        <w:t>以上就業</w:t>
      </w:r>
      <w:r w:rsidR="00AD3039" w:rsidRPr="004C62BA">
        <w:rPr>
          <w:rFonts w:hint="eastAsia"/>
          <w:sz w:val="22"/>
          <w:szCs w:val="22"/>
        </w:rPr>
        <w:t>かつ</w:t>
      </w:r>
      <w:r w:rsidR="00E170CA" w:rsidRPr="004C62BA">
        <w:rPr>
          <w:rFonts w:hint="eastAsia"/>
          <w:sz w:val="22"/>
          <w:szCs w:val="22"/>
        </w:rPr>
        <w:t>県内に</w:t>
      </w:r>
      <w:r w:rsidR="00AD3039" w:rsidRPr="004C62BA">
        <w:rPr>
          <w:rFonts w:hint="eastAsia"/>
          <w:sz w:val="22"/>
          <w:szCs w:val="22"/>
        </w:rPr>
        <w:t>定住</w:t>
      </w:r>
      <w:r w:rsidRPr="004C62BA">
        <w:rPr>
          <w:rFonts w:hint="eastAsia"/>
          <w:sz w:val="22"/>
          <w:szCs w:val="22"/>
        </w:rPr>
        <w:t>していない場合</w:t>
      </w:r>
    </w:p>
    <w:p w:rsidR="00754156" w:rsidRPr="004C62BA" w:rsidRDefault="00754156" w:rsidP="00EE5034">
      <w:pPr>
        <w:ind w:firstLineChars="800" w:firstLine="1760"/>
        <w:rPr>
          <w:sz w:val="22"/>
          <w:szCs w:val="22"/>
          <w:lang w:eastAsia="zh-CN"/>
        </w:rPr>
      </w:pPr>
      <w:r w:rsidRPr="004C62BA">
        <w:rPr>
          <w:rFonts w:hint="eastAsia"/>
          <w:sz w:val="22"/>
          <w:szCs w:val="22"/>
          <w:lang w:eastAsia="zh-CN"/>
        </w:rPr>
        <w:t>箇月（申請時点）</w:t>
      </w:r>
    </w:p>
    <w:p w:rsidR="005D3B7C" w:rsidRPr="004C62BA" w:rsidRDefault="005D3B7C" w:rsidP="005D3B7C">
      <w:pPr>
        <w:ind w:left="800"/>
        <w:rPr>
          <w:sz w:val="22"/>
          <w:szCs w:val="22"/>
          <w:lang w:eastAsia="zh-CN"/>
        </w:rPr>
      </w:pPr>
      <w:r w:rsidRPr="004C62BA">
        <w:rPr>
          <w:rFonts w:hint="eastAsia"/>
          <w:sz w:val="22"/>
          <w:szCs w:val="22"/>
          <w:lang w:eastAsia="zh-CN"/>
        </w:rPr>
        <w:t xml:space="preserve">　　</w:t>
      </w:r>
      <w:r w:rsidRPr="004C62BA">
        <w:rPr>
          <w:rFonts w:hint="eastAsia"/>
          <w:sz w:val="22"/>
          <w:szCs w:val="22"/>
          <w:lang w:eastAsia="zh-CN"/>
        </w:rPr>
        <w:t xml:space="preserve"> </w:t>
      </w:r>
      <w:r w:rsidRPr="004C62BA">
        <w:rPr>
          <w:rFonts w:hint="eastAsia"/>
          <w:sz w:val="22"/>
          <w:szCs w:val="22"/>
          <w:lang w:eastAsia="zh-CN"/>
        </w:rPr>
        <w:t>年　　月　　日　～　　年　　月　　日</w:t>
      </w:r>
      <w:r w:rsidR="00205552" w:rsidRPr="004C62BA">
        <w:rPr>
          <w:rFonts w:hint="eastAsia"/>
          <w:sz w:val="22"/>
          <w:szCs w:val="22"/>
          <w:lang w:eastAsia="zh-CN"/>
        </w:rPr>
        <w:t xml:space="preserve">（　</w:t>
      </w:r>
      <w:r w:rsidR="004C62BA" w:rsidRPr="004C62BA">
        <w:rPr>
          <w:rFonts w:hint="eastAsia"/>
          <w:sz w:val="22"/>
          <w:szCs w:val="22"/>
        </w:rPr>
        <w:t xml:space="preserve">　</w:t>
      </w:r>
      <w:r w:rsidR="00205552" w:rsidRPr="004C62BA">
        <w:rPr>
          <w:rFonts w:hint="eastAsia"/>
          <w:sz w:val="22"/>
          <w:szCs w:val="22"/>
          <w:lang w:eastAsia="zh-CN"/>
        </w:rPr>
        <w:t>箇月）</w:t>
      </w:r>
    </w:p>
    <w:p w:rsidR="00AD3039" w:rsidRPr="004C62BA" w:rsidRDefault="00AD3039" w:rsidP="00AD3039">
      <w:pPr>
        <w:ind w:left="800" w:firstLineChars="250" w:firstLine="550"/>
        <w:rPr>
          <w:sz w:val="22"/>
          <w:szCs w:val="22"/>
        </w:rPr>
      </w:pPr>
      <w:r w:rsidRPr="004C62BA">
        <w:rPr>
          <w:rFonts w:hint="eastAsia"/>
          <w:sz w:val="22"/>
          <w:szCs w:val="22"/>
        </w:rPr>
        <w:t>年　　月　　日　～　　年　　月　　日</w:t>
      </w:r>
      <w:r w:rsidR="00205552" w:rsidRPr="004C62BA">
        <w:rPr>
          <w:rFonts w:hint="eastAsia"/>
          <w:sz w:val="22"/>
          <w:szCs w:val="22"/>
        </w:rPr>
        <w:t xml:space="preserve">（　</w:t>
      </w:r>
      <w:r w:rsidR="004C62BA" w:rsidRPr="004C62BA">
        <w:rPr>
          <w:rFonts w:hint="eastAsia"/>
          <w:sz w:val="22"/>
          <w:szCs w:val="22"/>
        </w:rPr>
        <w:t xml:space="preserve">　</w:t>
      </w:r>
      <w:r w:rsidR="00205552" w:rsidRPr="004C62BA">
        <w:rPr>
          <w:rFonts w:hint="eastAsia"/>
          <w:sz w:val="22"/>
          <w:szCs w:val="22"/>
        </w:rPr>
        <w:t>箇月）</w:t>
      </w:r>
    </w:p>
    <w:p w:rsidR="005D3B7C" w:rsidRPr="004C62BA" w:rsidRDefault="005D3B7C" w:rsidP="00AE5C1E">
      <w:pPr>
        <w:rPr>
          <w:sz w:val="22"/>
          <w:szCs w:val="22"/>
        </w:rPr>
      </w:pPr>
    </w:p>
    <w:p w:rsidR="00F41869" w:rsidRPr="004C62BA" w:rsidRDefault="00F41869" w:rsidP="00AE5C1E">
      <w:pPr>
        <w:rPr>
          <w:rFonts w:ascii="ＭＳ 明朝" w:hAnsi="ＭＳ 明朝"/>
          <w:sz w:val="22"/>
          <w:szCs w:val="22"/>
        </w:rPr>
      </w:pPr>
      <w:r w:rsidRPr="004C62BA">
        <w:rPr>
          <w:rFonts w:ascii="ＭＳ 明朝" w:hAnsi="ＭＳ 明朝" w:hint="eastAsia"/>
          <w:sz w:val="22"/>
          <w:szCs w:val="22"/>
        </w:rPr>
        <w:t>４　添付書類</w:t>
      </w:r>
    </w:p>
    <w:p w:rsidR="00983A12" w:rsidRPr="004C62BA" w:rsidRDefault="00983A12" w:rsidP="00A13C07">
      <w:pPr>
        <w:ind w:firstLineChars="100" w:firstLine="220"/>
        <w:rPr>
          <w:rFonts w:ascii="ＭＳ 明朝" w:hAnsi="ＭＳ 明朝"/>
          <w:sz w:val="22"/>
          <w:szCs w:val="22"/>
        </w:rPr>
      </w:pPr>
      <w:r w:rsidRPr="004C62BA">
        <w:rPr>
          <w:rFonts w:ascii="ＭＳ 明朝" w:hAnsi="ＭＳ 明朝" w:hint="eastAsia"/>
          <w:sz w:val="22"/>
          <w:szCs w:val="22"/>
        </w:rPr>
        <w:t xml:space="preserve">（１） </w:t>
      </w:r>
      <w:r w:rsidR="00957ABD" w:rsidRPr="004C62BA">
        <w:rPr>
          <w:rFonts w:ascii="ＭＳ 明朝" w:hAnsi="ＭＳ 明朝" w:hint="eastAsia"/>
          <w:sz w:val="22"/>
          <w:szCs w:val="22"/>
        </w:rPr>
        <w:t>補助事業の内容書（第１０</w:t>
      </w:r>
      <w:r w:rsidR="00A13C07" w:rsidRPr="004C62BA">
        <w:rPr>
          <w:rFonts w:ascii="ＭＳ 明朝" w:hAnsi="ＭＳ 明朝" w:hint="eastAsia"/>
          <w:sz w:val="22"/>
          <w:szCs w:val="22"/>
        </w:rPr>
        <w:t>号様式）</w:t>
      </w:r>
    </w:p>
    <w:p w:rsidR="003C5708" w:rsidRPr="004C62BA" w:rsidRDefault="00983A12"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２</w:t>
      </w:r>
      <w:r w:rsidR="003C5708" w:rsidRPr="004C62BA">
        <w:rPr>
          <w:rFonts w:ascii="ＭＳ 明朝" w:hAnsi="ＭＳ 明朝" w:hint="eastAsia"/>
          <w:spacing w:val="0"/>
          <w:kern w:val="2"/>
        </w:rPr>
        <w:t xml:space="preserve">） </w:t>
      </w:r>
      <w:r w:rsidR="00F41869" w:rsidRPr="004C62BA">
        <w:rPr>
          <w:rFonts w:ascii="ＭＳ 明朝" w:hAnsi="ＭＳ 明朝" w:hint="eastAsia"/>
          <w:spacing w:val="0"/>
          <w:kern w:val="2"/>
        </w:rPr>
        <w:t>大学等卒業</w:t>
      </w:r>
      <w:r w:rsidR="0003243B" w:rsidRPr="004C62BA">
        <w:rPr>
          <w:rFonts w:ascii="ＭＳ 明朝" w:hAnsi="ＭＳ 明朝" w:hint="eastAsia"/>
          <w:spacing w:val="0"/>
          <w:kern w:val="2"/>
        </w:rPr>
        <w:t>証明書又は</w:t>
      </w:r>
      <w:r w:rsidR="00F41869" w:rsidRPr="004C62BA">
        <w:rPr>
          <w:rFonts w:ascii="ＭＳ 明朝" w:hAnsi="ＭＳ 明朝" w:hint="eastAsia"/>
          <w:spacing w:val="0"/>
          <w:kern w:val="2"/>
        </w:rPr>
        <w:t>修了</w:t>
      </w:r>
      <w:r w:rsidR="0003243B" w:rsidRPr="004C62BA">
        <w:rPr>
          <w:rFonts w:ascii="ＭＳ 明朝" w:hAnsi="ＭＳ 明朝" w:hint="eastAsia"/>
          <w:spacing w:val="0"/>
          <w:kern w:val="2"/>
        </w:rPr>
        <w:t>証明書</w:t>
      </w:r>
      <w:r w:rsidR="00F41869" w:rsidRPr="004C62BA">
        <w:rPr>
          <w:rFonts w:ascii="ＭＳ 明朝" w:hAnsi="ＭＳ 明朝" w:hint="eastAsia"/>
          <w:spacing w:val="0"/>
          <w:kern w:val="2"/>
        </w:rPr>
        <w:t>の写し</w:t>
      </w:r>
    </w:p>
    <w:p w:rsidR="00F41869" w:rsidRPr="004C62BA" w:rsidRDefault="003C5708"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３</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在職証明書（勤務地、職種が確認できるもの）</w:t>
      </w:r>
    </w:p>
    <w:p w:rsidR="00F41869" w:rsidRPr="004C62BA" w:rsidRDefault="003C5708"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４</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奨学金返還証明書</w:t>
      </w:r>
    </w:p>
    <w:p w:rsidR="00F41869" w:rsidRPr="004C62BA" w:rsidRDefault="003C5708" w:rsidP="00A13C07">
      <w:pPr>
        <w:pStyle w:val="a3"/>
        <w:spacing w:line="228" w:lineRule="auto"/>
        <w:ind w:firstLineChars="100" w:firstLine="220"/>
        <w:jc w:val="left"/>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５</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住民票</w:t>
      </w:r>
      <w:r w:rsidR="00434525">
        <w:rPr>
          <w:rFonts w:ascii="ＭＳ 明朝" w:hAnsi="ＭＳ 明朝" w:hint="eastAsia"/>
          <w:spacing w:val="0"/>
          <w:kern w:val="2"/>
        </w:rPr>
        <w:t>抄本</w:t>
      </w:r>
      <w:r w:rsidR="008C3F48" w:rsidRPr="004C62BA">
        <w:rPr>
          <w:rFonts w:ascii="ＭＳ 明朝" w:hAnsi="ＭＳ 明朝" w:hint="eastAsia"/>
          <w:spacing w:val="0"/>
          <w:kern w:val="2"/>
        </w:rPr>
        <w:t>の写し</w:t>
      </w:r>
    </w:p>
    <w:p w:rsidR="00F41869" w:rsidRPr="004C62BA" w:rsidRDefault="003C5708"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６</w:t>
      </w:r>
      <w:r w:rsidRPr="004C62BA">
        <w:rPr>
          <w:rFonts w:ascii="ＭＳ 明朝" w:hAnsi="ＭＳ 明朝" w:hint="eastAsia"/>
          <w:spacing w:val="0"/>
          <w:kern w:val="2"/>
        </w:rPr>
        <w:t xml:space="preserve">） </w:t>
      </w:r>
      <w:r w:rsidR="00D14843" w:rsidRPr="004C62BA">
        <w:rPr>
          <w:rFonts w:ascii="ＭＳ 明朝" w:hAnsi="ＭＳ 明朝" w:hint="eastAsia"/>
          <w:spacing w:val="0"/>
          <w:kern w:val="2"/>
        </w:rPr>
        <w:t>就職先の企業</w:t>
      </w:r>
      <w:r w:rsidR="00F41869" w:rsidRPr="004C62BA">
        <w:rPr>
          <w:rFonts w:ascii="ＭＳ 明朝" w:hAnsi="ＭＳ 明朝" w:hint="eastAsia"/>
          <w:spacing w:val="0"/>
          <w:kern w:val="2"/>
        </w:rPr>
        <w:t>の概要、</w:t>
      </w:r>
      <w:r w:rsidR="00A87666" w:rsidRPr="004C62BA">
        <w:rPr>
          <w:rFonts w:ascii="ＭＳ 明朝" w:hAnsi="ＭＳ 明朝" w:hint="eastAsia"/>
          <w:spacing w:val="0"/>
          <w:kern w:val="2"/>
        </w:rPr>
        <w:t>産業</w:t>
      </w:r>
      <w:r w:rsidR="00F41869" w:rsidRPr="004C62BA">
        <w:rPr>
          <w:rFonts w:ascii="ＭＳ 明朝" w:hAnsi="ＭＳ 明朝" w:hint="eastAsia"/>
          <w:spacing w:val="0"/>
          <w:kern w:val="2"/>
        </w:rPr>
        <w:t>が確認できる資料</w:t>
      </w:r>
    </w:p>
    <w:p w:rsidR="00A13C07" w:rsidRPr="004C62BA" w:rsidRDefault="003C5708" w:rsidP="00EE5034">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７</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その他知事が必要と認める書類</w:t>
      </w:r>
    </w:p>
    <w:sectPr w:rsidR="00A13C07" w:rsidRPr="004C62BA" w:rsidSect="007F7FBE">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24" w:rsidRDefault="00763224">
      <w:r>
        <w:separator/>
      </w:r>
    </w:p>
  </w:endnote>
  <w:endnote w:type="continuationSeparator" w:id="0">
    <w:p w:rsidR="00763224" w:rsidRDefault="0076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24" w:rsidRDefault="00763224">
      <w:r>
        <w:separator/>
      </w:r>
    </w:p>
  </w:footnote>
  <w:footnote w:type="continuationSeparator" w:id="0">
    <w:p w:rsidR="00763224" w:rsidRDefault="0076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8"/>
  </w:num>
  <w:num w:numId="4">
    <w:abstractNumId w:val="30"/>
  </w:num>
  <w:num w:numId="5">
    <w:abstractNumId w:val="5"/>
  </w:num>
  <w:num w:numId="6">
    <w:abstractNumId w:val="10"/>
  </w:num>
  <w:num w:numId="7">
    <w:abstractNumId w:val="35"/>
  </w:num>
  <w:num w:numId="8">
    <w:abstractNumId w:val="19"/>
  </w:num>
  <w:num w:numId="9">
    <w:abstractNumId w:val="4"/>
  </w:num>
  <w:num w:numId="10">
    <w:abstractNumId w:val="31"/>
  </w:num>
  <w:num w:numId="11">
    <w:abstractNumId w:val="24"/>
  </w:num>
  <w:num w:numId="12">
    <w:abstractNumId w:val="2"/>
  </w:num>
  <w:num w:numId="13">
    <w:abstractNumId w:val="27"/>
  </w:num>
  <w:num w:numId="14">
    <w:abstractNumId w:val="26"/>
  </w:num>
  <w:num w:numId="15">
    <w:abstractNumId w:val="16"/>
  </w:num>
  <w:num w:numId="16">
    <w:abstractNumId w:val="15"/>
  </w:num>
  <w:num w:numId="17">
    <w:abstractNumId w:val="32"/>
  </w:num>
  <w:num w:numId="18">
    <w:abstractNumId w:val="12"/>
  </w:num>
  <w:num w:numId="19">
    <w:abstractNumId w:val="14"/>
  </w:num>
  <w:num w:numId="20">
    <w:abstractNumId w:val="7"/>
  </w:num>
  <w:num w:numId="21">
    <w:abstractNumId w:val="0"/>
  </w:num>
  <w:num w:numId="22">
    <w:abstractNumId w:val="6"/>
  </w:num>
  <w:num w:numId="23">
    <w:abstractNumId w:val="34"/>
  </w:num>
  <w:num w:numId="24">
    <w:abstractNumId w:val="20"/>
  </w:num>
  <w:num w:numId="25">
    <w:abstractNumId w:val="21"/>
  </w:num>
  <w:num w:numId="26">
    <w:abstractNumId w:val="11"/>
  </w:num>
  <w:num w:numId="27">
    <w:abstractNumId w:val="28"/>
  </w:num>
  <w:num w:numId="28">
    <w:abstractNumId w:val="29"/>
  </w:num>
  <w:num w:numId="29">
    <w:abstractNumId w:val="18"/>
  </w:num>
  <w:num w:numId="30">
    <w:abstractNumId w:val="13"/>
  </w:num>
  <w:num w:numId="31">
    <w:abstractNumId w:val="36"/>
  </w:num>
  <w:num w:numId="32">
    <w:abstractNumId w:val="17"/>
  </w:num>
  <w:num w:numId="33">
    <w:abstractNumId w:val="23"/>
  </w:num>
  <w:num w:numId="34">
    <w:abstractNumId w:val="1"/>
  </w:num>
  <w:num w:numId="35">
    <w:abstractNumId w:val="22"/>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9"/>
    <w:rsid w:val="00002CC3"/>
    <w:rsid w:val="00014964"/>
    <w:rsid w:val="00016F6D"/>
    <w:rsid w:val="00020942"/>
    <w:rsid w:val="0003243B"/>
    <w:rsid w:val="000333EB"/>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51A4"/>
    <w:rsid w:val="000F7C77"/>
    <w:rsid w:val="00101693"/>
    <w:rsid w:val="0010211B"/>
    <w:rsid w:val="001105F1"/>
    <w:rsid w:val="001175C5"/>
    <w:rsid w:val="00135EF5"/>
    <w:rsid w:val="001430D6"/>
    <w:rsid w:val="001537BF"/>
    <w:rsid w:val="00157BC1"/>
    <w:rsid w:val="0016034C"/>
    <w:rsid w:val="001666C7"/>
    <w:rsid w:val="0017008E"/>
    <w:rsid w:val="00180E82"/>
    <w:rsid w:val="00185FF5"/>
    <w:rsid w:val="001A742A"/>
    <w:rsid w:val="001B063B"/>
    <w:rsid w:val="001E1080"/>
    <w:rsid w:val="001E5A1B"/>
    <w:rsid w:val="001E5E48"/>
    <w:rsid w:val="001E62AC"/>
    <w:rsid w:val="001E6986"/>
    <w:rsid w:val="001F22BC"/>
    <w:rsid w:val="001F47C8"/>
    <w:rsid w:val="001F7FA7"/>
    <w:rsid w:val="00201604"/>
    <w:rsid w:val="00205552"/>
    <w:rsid w:val="00210150"/>
    <w:rsid w:val="002116F5"/>
    <w:rsid w:val="00225E1B"/>
    <w:rsid w:val="0023084D"/>
    <w:rsid w:val="002315E0"/>
    <w:rsid w:val="00231E75"/>
    <w:rsid w:val="002337CF"/>
    <w:rsid w:val="00237258"/>
    <w:rsid w:val="00237BAA"/>
    <w:rsid w:val="0024453C"/>
    <w:rsid w:val="00250770"/>
    <w:rsid w:val="00252B11"/>
    <w:rsid w:val="00260035"/>
    <w:rsid w:val="002854DB"/>
    <w:rsid w:val="00290BE7"/>
    <w:rsid w:val="002B02B1"/>
    <w:rsid w:val="002C3712"/>
    <w:rsid w:val="002C6228"/>
    <w:rsid w:val="002D3C40"/>
    <w:rsid w:val="00300B2F"/>
    <w:rsid w:val="00303FF4"/>
    <w:rsid w:val="00304A13"/>
    <w:rsid w:val="0030675E"/>
    <w:rsid w:val="00311E39"/>
    <w:rsid w:val="00321AB8"/>
    <w:rsid w:val="00326763"/>
    <w:rsid w:val="003330D3"/>
    <w:rsid w:val="0033340A"/>
    <w:rsid w:val="00334159"/>
    <w:rsid w:val="00343B62"/>
    <w:rsid w:val="00355E64"/>
    <w:rsid w:val="00363F90"/>
    <w:rsid w:val="00373DA9"/>
    <w:rsid w:val="003767D8"/>
    <w:rsid w:val="0038374A"/>
    <w:rsid w:val="0038660D"/>
    <w:rsid w:val="00386E04"/>
    <w:rsid w:val="0039139B"/>
    <w:rsid w:val="00393E2A"/>
    <w:rsid w:val="003942AD"/>
    <w:rsid w:val="003A059F"/>
    <w:rsid w:val="003B43E3"/>
    <w:rsid w:val="003B7425"/>
    <w:rsid w:val="003C3868"/>
    <w:rsid w:val="003C5708"/>
    <w:rsid w:val="003C6F41"/>
    <w:rsid w:val="003D0B8C"/>
    <w:rsid w:val="003D522B"/>
    <w:rsid w:val="003F03C2"/>
    <w:rsid w:val="00402146"/>
    <w:rsid w:val="00405481"/>
    <w:rsid w:val="00405A14"/>
    <w:rsid w:val="00406C66"/>
    <w:rsid w:val="00410850"/>
    <w:rsid w:val="004115DA"/>
    <w:rsid w:val="00424280"/>
    <w:rsid w:val="00427F1B"/>
    <w:rsid w:val="004323EE"/>
    <w:rsid w:val="00434525"/>
    <w:rsid w:val="00442904"/>
    <w:rsid w:val="004435C8"/>
    <w:rsid w:val="004509B1"/>
    <w:rsid w:val="004910A1"/>
    <w:rsid w:val="00496EB7"/>
    <w:rsid w:val="004A1149"/>
    <w:rsid w:val="004A2B6F"/>
    <w:rsid w:val="004B0E57"/>
    <w:rsid w:val="004B1FA4"/>
    <w:rsid w:val="004B7AE3"/>
    <w:rsid w:val="004C1225"/>
    <w:rsid w:val="004C4804"/>
    <w:rsid w:val="004C61FB"/>
    <w:rsid w:val="004C62BA"/>
    <w:rsid w:val="004D2AC3"/>
    <w:rsid w:val="004D4F67"/>
    <w:rsid w:val="004D758E"/>
    <w:rsid w:val="004D78DF"/>
    <w:rsid w:val="004E0D17"/>
    <w:rsid w:val="004F0EEB"/>
    <w:rsid w:val="00504392"/>
    <w:rsid w:val="00505276"/>
    <w:rsid w:val="00515BD8"/>
    <w:rsid w:val="0051695E"/>
    <w:rsid w:val="00520748"/>
    <w:rsid w:val="00534768"/>
    <w:rsid w:val="005349F7"/>
    <w:rsid w:val="00537E4C"/>
    <w:rsid w:val="005516A4"/>
    <w:rsid w:val="00553E36"/>
    <w:rsid w:val="0056374E"/>
    <w:rsid w:val="00565CDD"/>
    <w:rsid w:val="00574586"/>
    <w:rsid w:val="0057550E"/>
    <w:rsid w:val="00577B73"/>
    <w:rsid w:val="0059171A"/>
    <w:rsid w:val="005A642C"/>
    <w:rsid w:val="005B3C42"/>
    <w:rsid w:val="005D3B7C"/>
    <w:rsid w:val="005E2563"/>
    <w:rsid w:val="005F0DA1"/>
    <w:rsid w:val="005F6675"/>
    <w:rsid w:val="00604CED"/>
    <w:rsid w:val="00624CF5"/>
    <w:rsid w:val="0062768E"/>
    <w:rsid w:val="0063111D"/>
    <w:rsid w:val="006358B4"/>
    <w:rsid w:val="0063769B"/>
    <w:rsid w:val="0064090C"/>
    <w:rsid w:val="006411C4"/>
    <w:rsid w:val="00656A43"/>
    <w:rsid w:val="006572E2"/>
    <w:rsid w:val="00666CD7"/>
    <w:rsid w:val="0067255D"/>
    <w:rsid w:val="006735C3"/>
    <w:rsid w:val="00673C52"/>
    <w:rsid w:val="006A091A"/>
    <w:rsid w:val="006A71A9"/>
    <w:rsid w:val="006B34E1"/>
    <w:rsid w:val="006C6955"/>
    <w:rsid w:val="006D147C"/>
    <w:rsid w:val="006D3F6A"/>
    <w:rsid w:val="006D5ED1"/>
    <w:rsid w:val="006E2DBD"/>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61831"/>
    <w:rsid w:val="00763224"/>
    <w:rsid w:val="00786584"/>
    <w:rsid w:val="00786766"/>
    <w:rsid w:val="007908AE"/>
    <w:rsid w:val="007940B7"/>
    <w:rsid w:val="00794819"/>
    <w:rsid w:val="00797222"/>
    <w:rsid w:val="007A0CF5"/>
    <w:rsid w:val="007C7171"/>
    <w:rsid w:val="007C7710"/>
    <w:rsid w:val="007D50ED"/>
    <w:rsid w:val="007D5339"/>
    <w:rsid w:val="007D7164"/>
    <w:rsid w:val="007E0834"/>
    <w:rsid w:val="007E09BE"/>
    <w:rsid w:val="007E557A"/>
    <w:rsid w:val="007E5E2A"/>
    <w:rsid w:val="007F2410"/>
    <w:rsid w:val="007F7FBE"/>
    <w:rsid w:val="00800FA2"/>
    <w:rsid w:val="0080558E"/>
    <w:rsid w:val="00823970"/>
    <w:rsid w:val="00824466"/>
    <w:rsid w:val="0085746D"/>
    <w:rsid w:val="008612D2"/>
    <w:rsid w:val="00867636"/>
    <w:rsid w:val="00870364"/>
    <w:rsid w:val="00882C37"/>
    <w:rsid w:val="008A4585"/>
    <w:rsid w:val="008B582F"/>
    <w:rsid w:val="008C3F48"/>
    <w:rsid w:val="008D4531"/>
    <w:rsid w:val="008D6904"/>
    <w:rsid w:val="008E103A"/>
    <w:rsid w:val="008E5346"/>
    <w:rsid w:val="008F1888"/>
    <w:rsid w:val="008F3554"/>
    <w:rsid w:val="00902D7D"/>
    <w:rsid w:val="00907E0A"/>
    <w:rsid w:val="0091050C"/>
    <w:rsid w:val="009206B3"/>
    <w:rsid w:val="00925FB3"/>
    <w:rsid w:val="0095764A"/>
    <w:rsid w:val="00957ABD"/>
    <w:rsid w:val="009603BE"/>
    <w:rsid w:val="00960A7A"/>
    <w:rsid w:val="00963055"/>
    <w:rsid w:val="0096403A"/>
    <w:rsid w:val="009649F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0463"/>
    <w:rsid w:val="00A21DE4"/>
    <w:rsid w:val="00A30871"/>
    <w:rsid w:val="00A40B57"/>
    <w:rsid w:val="00A41191"/>
    <w:rsid w:val="00A444ED"/>
    <w:rsid w:val="00A61971"/>
    <w:rsid w:val="00A8181F"/>
    <w:rsid w:val="00A82473"/>
    <w:rsid w:val="00A84714"/>
    <w:rsid w:val="00A87666"/>
    <w:rsid w:val="00A92B53"/>
    <w:rsid w:val="00A94CA6"/>
    <w:rsid w:val="00A9571E"/>
    <w:rsid w:val="00AA048F"/>
    <w:rsid w:val="00AA1F9E"/>
    <w:rsid w:val="00AA6630"/>
    <w:rsid w:val="00AB4949"/>
    <w:rsid w:val="00AB76FD"/>
    <w:rsid w:val="00AC4244"/>
    <w:rsid w:val="00AC7B92"/>
    <w:rsid w:val="00AD3039"/>
    <w:rsid w:val="00AE5C1E"/>
    <w:rsid w:val="00AF59F9"/>
    <w:rsid w:val="00B07A83"/>
    <w:rsid w:val="00B12841"/>
    <w:rsid w:val="00B1456D"/>
    <w:rsid w:val="00B15479"/>
    <w:rsid w:val="00B2374A"/>
    <w:rsid w:val="00B36D41"/>
    <w:rsid w:val="00B757EE"/>
    <w:rsid w:val="00B80E8B"/>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F270B"/>
    <w:rsid w:val="00D01C53"/>
    <w:rsid w:val="00D052FA"/>
    <w:rsid w:val="00D1040D"/>
    <w:rsid w:val="00D14843"/>
    <w:rsid w:val="00D32006"/>
    <w:rsid w:val="00D330EF"/>
    <w:rsid w:val="00D45DE3"/>
    <w:rsid w:val="00D55721"/>
    <w:rsid w:val="00D7633E"/>
    <w:rsid w:val="00D81537"/>
    <w:rsid w:val="00DA5B48"/>
    <w:rsid w:val="00DA60A8"/>
    <w:rsid w:val="00DB0BF1"/>
    <w:rsid w:val="00DB152F"/>
    <w:rsid w:val="00DB4D64"/>
    <w:rsid w:val="00DC42A7"/>
    <w:rsid w:val="00DC457C"/>
    <w:rsid w:val="00DD4B3D"/>
    <w:rsid w:val="00DE6874"/>
    <w:rsid w:val="00DF0732"/>
    <w:rsid w:val="00DF0B2C"/>
    <w:rsid w:val="00E0465E"/>
    <w:rsid w:val="00E07071"/>
    <w:rsid w:val="00E139BD"/>
    <w:rsid w:val="00E1658E"/>
    <w:rsid w:val="00E170CA"/>
    <w:rsid w:val="00E178A7"/>
    <w:rsid w:val="00E4352D"/>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034"/>
    <w:rsid w:val="00EE5B3C"/>
    <w:rsid w:val="00EF0003"/>
    <w:rsid w:val="00EF0FDB"/>
    <w:rsid w:val="00F21356"/>
    <w:rsid w:val="00F21C9D"/>
    <w:rsid w:val="00F35DC7"/>
    <w:rsid w:val="00F40A14"/>
    <w:rsid w:val="00F41869"/>
    <w:rsid w:val="00F440DB"/>
    <w:rsid w:val="00F4740E"/>
    <w:rsid w:val="00F47BE3"/>
    <w:rsid w:val="00F614F4"/>
    <w:rsid w:val="00F63F7E"/>
    <w:rsid w:val="00F75A14"/>
    <w:rsid w:val="00F770A8"/>
    <w:rsid w:val="00F85AD5"/>
    <w:rsid w:val="00F9515C"/>
    <w:rsid w:val="00FA525D"/>
    <w:rsid w:val="00FA5A59"/>
    <w:rsid w:val="00FB6AF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0AD9C0E"/>
  <w15:chartTrackingRefBased/>
  <w15:docId w15:val="{A693EFF6-A030-4356-966E-879934A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D9EF-2DDC-4AA7-B0AE-BFD87775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3</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伊藤 慶太</cp:lastModifiedBy>
  <cp:revision>7</cp:revision>
  <cp:lastPrinted>2020-03-12T09:25:00Z</cp:lastPrinted>
  <dcterms:created xsi:type="dcterms:W3CDTF">2020-03-12T10:27:00Z</dcterms:created>
  <dcterms:modified xsi:type="dcterms:W3CDTF">2021-04-20T08:07:00Z</dcterms:modified>
</cp:coreProperties>
</file>